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53507" w14:textId="71966055" w:rsidR="00F7396C" w:rsidRPr="00767EEE" w:rsidRDefault="005202D5" w:rsidP="00767EEE">
      <w:pPr>
        <w:jc w:val="center"/>
        <w:rPr>
          <w:rFonts w:ascii="Tahoma" w:hAnsi="Tahoma" w:cs="Tahoma"/>
          <w:color w:val="C0C0C0"/>
          <w:sz w:val="56"/>
        </w:rPr>
      </w:pPr>
      <w:r>
        <w:rPr>
          <w:rFonts w:ascii="Tahoma" w:hAnsi="Tahoma" w:cs="Tahoma"/>
          <w:noProof/>
          <w:color w:val="808080"/>
          <w:sz w:val="52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D9E3B6" wp14:editId="0AD03BE4">
                <wp:simplePos x="0" y="0"/>
                <wp:positionH relativeFrom="column">
                  <wp:posOffset>60325</wp:posOffset>
                </wp:positionH>
                <wp:positionV relativeFrom="paragraph">
                  <wp:posOffset>-420370</wp:posOffset>
                </wp:positionV>
                <wp:extent cx="2129155" cy="824230"/>
                <wp:effectExtent l="10160" t="5080" r="13335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895D9" w14:textId="33326CA5" w:rsidR="00CA5E6D" w:rsidRDefault="005202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7B8DF" wp14:editId="73BEC8E0">
                                  <wp:extent cx="1938655" cy="7239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865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9E3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75pt;margin-top:-33.1pt;width:167.65pt;height:64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" strokecolor="white">
                <v:textbox style="mso-fit-shape-to-text:t">
                  <w:txbxContent>
                    <w:p w14:paraId="5DE895D9" w14:textId="33326CA5" w:rsidR="00CA5E6D" w:rsidRDefault="005202D5">
                      <w:r>
                        <w:rPr>
                          <w:noProof/>
                        </w:rPr>
                        <w:drawing>
                          <wp:inline distT="0" distB="0" distL="0" distR="0" wp14:anchorId="6A57B8DF" wp14:editId="73BEC8E0">
                            <wp:extent cx="1938655" cy="7239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865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4211">
        <w:rPr>
          <w:rFonts w:ascii="Tahoma" w:hAnsi="Tahoma" w:cs="Tahoma"/>
          <w:color w:val="808080"/>
          <w:sz w:val="52"/>
        </w:rPr>
        <w:t xml:space="preserve">                   </w:t>
      </w:r>
    </w:p>
    <w:p w14:paraId="401057A3" w14:textId="77777777" w:rsidR="00D26FF9" w:rsidRDefault="00D26FF9">
      <w:pPr>
        <w:ind w:left="720" w:right="2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-------</w:t>
      </w:r>
    </w:p>
    <w:p w14:paraId="4DFED910" w14:textId="77777777" w:rsidR="00D26FF9" w:rsidRPr="00226FE3" w:rsidRDefault="00D26FF9">
      <w:pPr>
        <w:ind w:left="720" w:right="226"/>
        <w:jc w:val="both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sz w:val="22"/>
          <w:szCs w:val="22"/>
        </w:rPr>
        <w:t>Rue J. Kennedy, 150</w:t>
      </w:r>
    </w:p>
    <w:p w14:paraId="44DA1447" w14:textId="77777777" w:rsidR="00D26FF9" w:rsidRPr="00226FE3" w:rsidRDefault="00D26FF9">
      <w:pPr>
        <w:ind w:left="720" w:right="226"/>
        <w:jc w:val="both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sz w:val="22"/>
          <w:szCs w:val="22"/>
        </w:rPr>
        <w:t xml:space="preserve">   6250 ROSELIES</w:t>
      </w:r>
    </w:p>
    <w:p w14:paraId="7D48BCFC" w14:textId="77777777" w:rsidR="00D26FF9" w:rsidRPr="00226FE3" w:rsidRDefault="00D26FF9">
      <w:pPr>
        <w:ind w:left="720" w:right="226"/>
        <w:jc w:val="both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sz w:val="22"/>
          <w:szCs w:val="22"/>
        </w:rPr>
        <w:t xml:space="preserve">          -------</w:t>
      </w:r>
    </w:p>
    <w:p w14:paraId="6A86FD8A" w14:textId="77777777" w:rsidR="00D26FF9" w:rsidRPr="00226FE3" w:rsidRDefault="00D26FF9">
      <w:pPr>
        <w:ind w:left="720" w:right="226"/>
        <w:jc w:val="both"/>
        <w:rPr>
          <w:rFonts w:ascii="Arial" w:hAnsi="Arial" w:cs="Arial"/>
          <w:b/>
        </w:rPr>
      </w:pPr>
      <w:r w:rsidRPr="00226FE3">
        <w:rPr>
          <w:rFonts w:ascii="Arial" w:hAnsi="Arial" w:cs="Arial"/>
          <w:b/>
        </w:rPr>
        <w:t xml:space="preserve">     FINANCES</w:t>
      </w:r>
    </w:p>
    <w:p w14:paraId="57B989D9" w14:textId="77777777" w:rsidR="00D26FF9" w:rsidRPr="00226FE3" w:rsidRDefault="00D26FF9">
      <w:pPr>
        <w:ind w:left="720" w:right="226"/>
        <w:jc w:val="both"/>
        <w:rPr>
          <w:rFonts w:ascii="Arial" w:hAnsi="Arial" w:cs="Arial"/>
          <w:b/>
        </w:rPr>
      </w:pPr>
    </w:p>
    <w:p w14:paraId="03EA2732" w14:textId="77777777" w:rsidR="00D26FF9" w:rsidRPr="00226FE3" w:rsidRDefault="00703122" w:rsidP="00703122">
      <w:pPr>
        <w:rPr>
          <w:rFonts w:ascii="Arial" w:hAnsi="Arial" w:cs="Arial"/>
        </w:rPr>
      </w:pPr>
      <w:r w:rsidRPr="00226FE3">
        <w:rPr>
          <w:rFonts w:ascii="Arial" w:hAnsi="Arial" w:cs="Arial"/>
        </w:rPr>
        <w:t xml:space="preserve">               </w:t>
      </w:r>
      <w:r w:rsidRPr="00226FE3">
        <w:rPr>
          <w:rFonts w:ascii="Arial" w:hAnsi="Arial" w:cs="Arial"/>
        </w:rPr>
        <w:sym w:font="Webdings" w:char="F0C5"/>
      </w:r>
      <w:r w:rsidR="00D26FF9" w:rsidRPr="00226FE3">
        <w:rPr>
          <w:rFonts w:ascii="Arial" w:hAnsi="Arial" w:cs="Arial"/>
        </w:rPr>
        <w:t> : 071/ 26.06.35</w:t>
      </w:r>
    </w:p>
    <w:p w14:paraId="48EE6914" w14:textId="77777777" w:rsidR="00D26FF9" w:rsidRPr="00226FE3" w:rsidRDefault="00D26FF9">
      <w:pPr>
        <w:ind w:left="720" w:right="226"/>
        <w:jc w:val="both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sz w:val="22"/>
          <w:szCs w:val="22"/>
        </w:rPr>
        <w:t xml:space="preserve"> </w:t>
      </w:r>
      <w:r w:rsidR="00703122" w:rsidRPr="00226FE3">
        <w:rPr>
          <w:rFonts w:ascii="Arial" w:hAnsi="Arial" w:cs="Arial"/>
          <w:sz w:val="22"/>
          <w:szCs w:val="22"/>
        </w:rPr>
        <w:sym w:font="Wingdings 2" w:char="F037"/>
      </w:r>
      <w:r w:rsidRPr="00226FE3">
        <w:rPr>
          <w:rFonts w:ascii="Arial" w:hAnsi="Arial" w:cs="Arial"/>
          <w:sz w:val="22"/>
          <w:szCs w:val="22"/>
        </w:rPr>
        <w:t> : 071/26.06.29</w:t>
      </w:r>
    </w:p>
    <w:p w14:paraId="7D41FBC7" w14:textId="77777777" w:rsidR="00D26FF9" w:rsidRPr="00226FE3" w:rsidRDefault="00D26FF9">
      <w:pPr>
        <w:ind w:left="720" w:right="226"/>
        <w:jc w:val="both"/>
        <w:rPr>
          <w:rFonts w:ascii="Arial" w:hAnsi="Arial" w:cs="Arial"/>
          <w:sz w:val="22"/>
          <w:szCs w:val="22"/>
        </w:rPr>
      </w:pPr>
    </w:p>
    <w:p w14:paraId="250273B7" w14:textId="77777777" w:rsidR="00767EEE" w:rsidRDefault="00767EEE" w:rsidP="00D26FF9">
      <w:pPr>
        <w:ind w:left="720" w:right="226" w:hanging="720"/>
        <w:jc w:val="both"/>
        <w:rPr>
          <w:rFonts w:ascii="Comic Sans MS" w:hAnsi="Comic Sans MS" w:cs="Tahoma"/>
          <w:sz w:val="22"/>
          <w:szCs w:val="22"/>
        </w:rPr>
      </w:pPr>
    </w:p>
    <w:p w14:paraId="6A1DF531" w14:textId="77777777" w:rsidR="00703122" w:rsidRDefault="00703122" w:rsidP="00D26FF9">
      <w:pPr>
        <w:ind w:left="720" w:right="226" w:hanging="720"/>
        <w:jc w:val="both"/>
        <w:rPr>
          <w:rFonts w:ascii="Comic Sans MS" w:hAnsi="Comic Sans MS" w:cs="Tahoma"/>
          <w:sz w:val="22"/>
          <w:szCs w:val="22"/>
        </w:rPr>
      </w:pPr>
    </w:p>
    <w:p w14:paraId="1A543E1B" w14:textId="1C6AFCE8" w:rsidR="00703122" w:rsidRPr="00226FE3" w:rsidRDefault="00226FE3" w:rsidP="00703122">
      <w:pPr>
        <w:ind w:left="720" w:right="226" w:hanging="7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26FE3">
        <w:rPr>
          <w:rFonts w:ascii="Arial" w:hAnsi="Arial" w:cs="Arial"/>
          <w:b/>
          <w:bCs/>
          <w:sz w:val="28"/>
          <w:szCs w:val="28"/>
          <w:u w:val="single"/>
        </w:rPr>
        <w:t xml:space="preserve">Eté Solidaire : </w:t>
      </w:r>
      <w:r w:rsidR="00703122" w:rsidRPr="00226FE3">
        <w:rPr>
          <w:rFonts w:ascii="Arial" w:hAnsi="Arial" w:cs="Arial"/>
          <w:b/>
          <w:bCs/>
          <w:sz w:val="28"/>
          <w:szCs w:val="28"/>
          <w:u w:val="single"/>
        </w:rPr>
        <w:t>ATTESTATION ETUDIANT</w:t>
      </w:r>
    </w:p>
    <w:p w14:paraId="2CDF5B77" w14:textId="77777777" w:rsidR="00703122" w:rsidRPr="00226FE3" w:rsidRDefault="00703122" w:rsidP="00703122">
      <w:pPr>
        <w:ind w:left="720" w:right="226" w:hanging="720"/>
        <w:jc w:val="center"/>
        <w:rPr>
          <w:rFonts w:ascii="Arial" w:hAnsi="Arial" w:cs="Arial"/>
          <w:sz w:val="20"/>
          <w:szCs w:val="20"/>
        </w:rPr>
      </w:pPr>
    </w:p>
    <w:p w14:paraId="0FC4ACEA" w14:textId="77777777" w:rsidR="00703122" w:rsidRPr="00226FE3" w:rsidRDefault="00703122" w:rsidP="00703122">
      <w:pPr>
        <w:ind w:left="720" w:right="226" w:firstLine="698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sz w:val="22"/>
          <w:szCs w:val="22"/>
        </w:rPr>
        <w:t>1° Avez-vous déjà travaillé comme étudiant ?</w:t>
      </w:r>
    </w:p>
    <w:p w14:paraId="072A47D5" w14:textId="77777777" w:rsidR="00703122" w:rsidRPr="00226FE3" w:rsidRDefault="00703122" w:rsidP="00703122">
      <w:pPr>
        <w:ind w:left="720" w:right="226" w:firstLine="698"/>
        <w:rPr>
          <w:rFonts w:ascii="Arial" w:hAnsi="Arial" w:cs="Arial"/>
          <w:sz w:val="22"/>
          <w:szCs w:val="22"/>
        </w:rPr>
      </w:pPr>
    </w:p>
    <w:p w14:paraId="7C125A0B" w14:textId="77777777" w:rsidR="00703122" w:rsidRPr="00226FE3" w:rsidRDefault="00703122" w:rsidP="00703122">
      <w:pPr>
        <w:ind w:left="720" w:right="226" w:firstLine="698"/>
        <w:rPr>
          <w:rFonts w:ascii="Arial" w:hAnsi="Arial" w:cs="Arial"/>
          <w:b/>
          <w:sz w:val="22"/>
          <w:szCs w:val="22"/>
        </w:rPr>
      </w:pPr>
      <w:r w:rsidRPr="00226FE3">
        <w:rPr>
          <w:rFonts w:ascii="Arial" w:hAnsi="Arial" w:cs="Arial"/>
          <w:b/>
          <w:sz w:val="22"/>
          <w:szCs w:val="22"/>
        </w:rPr>
        <w:t>OUI/NON</w:t>
      </w:r>
    </w:p>
    <w:p w14:paraId="67154384" w14:textId="77777777" w:rsidR="00160BC4" w:rsidRPr="00226FE3" w:rsidRDefault="00160BC4" w:rsidP="00703122">
      <w:pPr>
        <w:ind w:left="720" w:right="226" w:firstLine="698"/>
        <w:rPr>
          <w:rFonts w:ascii="Arial" w:hAnsi="Arial" w:cs="Arial"/>
          <w:b/>
          <w:sz w:val="22"/>
          <w:szCs w:val="22"/>
        </w:rPr>
      </w:pPr>
    </w:p>
    <w:p w14:paraId="35CC11F8" w14:textId="77777777" w:rsidR="00160BC4" w:rsidRPr="00226FE3" w:rsidRDefault="00703122" w:rsidP="00703122">
      <w:pPr>
        <w:ind w:left="720" w:right="226" w:firstLine="698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b/>
          <w:sz w:val="22"/>
          <w:szCs w:val="22"/>
        </w:rPr>
        <w:t>SI OUI</w:t>
      </w:r>
      <w:r w:rsidRPr="00226FE3">
        <w:rPr>
          <w:rFonts w:ascii="Arial" w:hAnsi="Arial" w:cs="Arial"/>
          <w:sz w:val="22"/>
          <w:szCs w:val="22"/>
        </w:rPr>
        <w:t> :</w:t>
      </w:r>
    </w:p>
    <w:p w14:paraId="70DA29F6" w14:textId="77777777" w:rsidR="00703122" w:rsidRPr="00226FE3" w:rsidRDefault="00160BC4" w:rsidP="00703122">
      <w:pPr>
        <w:numPr>
          <w:ilvl w:val="0"/>
          <w:numId w:val="1"/>
        </w:numPr>
        <w:ind w:right="226"/>
        <w:rPr>
          <w:rFonts w:ascii="Arial" w:hAnsi="Arial" w:cs="Arial"/>
          <w:sz w:val="22"/>
          <w:szCs w:val="22"/>
        </w:rPr>
      </w:pPr>
      <w:proofErr w:type="spellStart"/>
      <w:r w:rsidRPr="00226FE3">
        <w:rPr>
          <w:rFonts w:ascii="Arial" w:hAnsi="Arial" w:cs="Arial"/>
          <w:sz w:val="22"/>
          <w:szCs w:val="22"/>
        </w:rPr>
        <w:t>E</w:t>
      </w:r>
      <w:r w:rsidR="00703122" w:rsidRPr="00226FE3">
        <w:rPr>
          <w:rFonts w:ascii="Arial" w:hAnsi="Arial" w:cs="Arial"/>
          <w:sz w:val="22"/>
          <w:szCs w:val="22"/>
        </w:rPr>
        <w:t>tait</w:t>
      </w:r>
      <w:proofErr w:type="spellEnd"/>
      <w:r w:rsidR="00703122" w:rsidRPr="00226FE3">
        <w:rPr>
          <w:rFonts w:ascii="Arial" w:hAnsi="Arial" w:cs="Arial"/>
          <w:sz w:val="22"/>
          <w:szCs w:val="22"/>
        </w:rPr>
        <w:t>-ce à la commune d’Aiseau-Presles ?</w:t>
      </w:r>
    </w:p>
    <w:p w14:paraId="7C88BE85" w14:textId="77777777" w:rsidR="00160BC4" w:rsidRPr="00226FE3" w:rsidRDefault="00160BC4" w:rsidP="00160BC4">
      <w:pPr>
        <w:ind w:left="1778" w:right="226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sz w:val="22"/>
          <w:szCs w:val="22"/>
        </w:rPr>
        <w:t>OUI/NON</w:t>
      </w:r>
    </w:p>
    <w:p w14:paraId="2501F3C5" w14:textId="77777777" w:rsidR="00160BC4" w:rsidRPr="00226FE3" w:rsidRDefault="00160BC4" w:rsidP="00160BC4">
      <w:pPr>
        <w:ind w:left="1778" w:right="226"/>
        <w:rPr>
          <w:rFonts w:ascii="Arial" w:hAnsi="Arial" w:cs="Arial"/>
          <w:sz w:val="22"/>
          <w:szCs w:val="22"/>
        </w:rPr>
      </w:pPr>
    </w:p>
    <w:p w14:paraId="56F1A55B" w14:textId="77777777" w:rsidR="00160BC4" w:rsidRPr="00226FE3" w:rsidRDefault="00160BC4" w:rsidP="00703122">
      <w:pPr>
        <w:numPr>
          <w:ilvl w:val="0"/>
          <w:numId w:val="1"/>
        </w:numPr>
        <w:ind w:right="226"/>
        <w:rPr>
          <w:rFonts w:ascii="Arial" w:hAnsi="Arial" w:cs="Arial"/>
          <w:sz w:val="22"/>
          <w:szCs w:val="22"/>
        </w:rPr>
      </w:pPr>
      <w:proofErr w:type="spellStart"/>
      <w:r w:rsidRPr="00226FE3">
        <w:rPr>
          <w:rFonts w:ascii="Arial" w:hAnsi="Arial" w:cs="Arial"/>
          <w:sz w:val="22"/>
          <w:szCs w:val="22"/>
        </w:rPr>
        <w:t>Etait</w:t>
      </w:r>
      <w:proofErr w:type="spellEnd"/>
      <w:r w:rsidRPr="00226FE3">
        <w:rPr>
          <w:rFonts w:ascii="Arial" w:hAnsi="Arial" w:cs="Arial"/>
          <w:sz w:val="22"/>
          <w:szCs w:val="22"/>
        </w:rPr>
        <w:t>-ce chez un autre employeur ?</w:t>
      </w:r>
    </w:p>
    <w:p w14:paraId="0F617744" w14:textId="77777777" w:rsidR="00160BC4" w:rsidRPr="00226FE3" w:rsidRDefault="00160BC4" w:rsidP="00160BC4">
      <w:pPr>
        <w:ind w:left="1778" w:right="226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sz w:val="22"/>
          <w:szCs w:val="22"/>
        </w:rPr>
        <w:t>OUI/NON</w:t>
      </w:r>
    </w:p>
    <w:p w14:paraId="29293210" w14:textId="77777777" w:rsidR="00160BC4" w:rsidRPr="00226FE3" w:rsidRDefault="00160BC4" w:rsidP="00160BC4">
      <w:pPr>
        <w:ind w:right="226"/>
        <w:rPr>
          <w:rFonts w:ascii="Arial" w:hAnsi="Arial" w:cs="Arial"/>
          <w:sz w:val="22"/>
          <w:szCs w:val="22"/>
        </w:rPr>
      </w:pPr>
    </w:p>
    <w:p w14:paraId="2C7258CB" w14:textId="77777777" w:rsidR="00160BC4" w:rsidRPr="00226FE3" w:rsidRDefault="00160BC4" w:rsidP="00160BC4">
      <w:pPr>
        <w:ind w:left="1418" w:right="226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sz w:val="22"/>
          <w:szCs w:val="22"/>
        </w:rPr>
        <w:t>Donnez les dates exactes d’entrées et de sortie</w:t>
      </w:r>
      <w:r w:rsidR="000253FE" w:rsidRPr="00226FE3">
        <w:rPr>
          <w:rFonts w:ascii="Arial" w:hAnsi="Arial" w:cs="Arial"/>
          <w:sz w:val="22"/>
          <w:szCs w:val="22"/>
        </w:rPr>
        <w:t>s</w:t>
      </w:r>
      <w:r w:rsidRPr="00226FE3">
        <w:rPr>
          <w:rFonts w:ascii="Arial" w:hAnsi="Arial" w:cs="Arial"/>
          <w:sz w:val="22"/>
          <w:szCs w:val="22"/>
        </w:rPr>
        <w:t xml:space="preserve"> ainsi que les coordonnées de l’employeur. …………………………………………………………………….…………………..</w:t>
      </w:r>
    </w:p>
    <w:p w14:paraId="39C53A70" w14:textId="77777777" w:rsidR="00160BC4" w:rsidRPr="00226FE3" w:rsidRDefault="00160BC4" w:rsidP="00160BC4">
      <w:pPr>
        <w:ind w:left="1418" w:right="226"/>
        <w:rPr>
          <w:rFonts w:ascii="Arial" w:hAnsi="Arial" w:cs="Arial"/>
          <w:sz w:val="22"/>
          <w:szCs w:val="22"/>
        </w:rPr>
      </w:pPr>
    </w:p>
    <w:p w14:paraId="5E5FBA98" w14:textId="77777777" w:rsidR="00160BC4" w:rsidRPr="00226FE3" w:rsidRDefault="00160BC4" w:rsidP="00160BC4">
      <w:pPr>
        <w:ind w:left="1418" w:right="226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sz w:val="22"/>
          <w:szCs w:val="22"/>
        </w:rPr>
        <w:t>2° Avez-vous été rémunéré ?</w:t>
      </w:r>
    </w:p>
    <w:p w14:paraId="1986463E" w14:textId="77777777" w:rsidR="00160BC4" w:rsidRPr="00226FE3" w:rsidRDefault="00160BC4" w:rsidP="00160BC4">
      <w:pPr>
        <w:ind w:left="1418" w:right="226"/>
        <w:rPr>
          <w:rFonts w:ascii="Arial" w:hAnsi="Arial" w:cs="Arial"/>
          <w:sz w:val="22"/>
          <w:szCs w:val="22"/>
        </w:rPr>
      </w:pPr>
    </w:p>
    <w:p w14:paraId="4F417703" w14:textId="77777777" w:rsidR="00160BC4" w:rsidRPr="00226FE3" w:rsidRDefault="00160BC4" w:rsidP="00160BC4">
      <w:pPr>
        <w:ind w:left="1418" w:right="226"/>
        <w:rPr>
          <w:rFonts w:ascii="Arial" w:hAnsi="Arial" w:cs="Arial"/>
          <w:b/>
          <w:sz w:val="22"/>
          <w:szCs w:val="22"/>
        </w:rPr>
      </w:pPr>
      <w:r w:rsidRPr="00226FE3">
        <w:rPr>
          <w:rFonts w:ascii="Arial" w:hAnsi="Arial" w:cs="Arial"/>
          <w:b/>
          <w:sz w:val="22"/>
          <w:szCs w:val="22"/>
        </w:rPr>
        <w:t>OUI/NON</w:t>
      </w:r>
    </w:p>
    <w:p w14:paraId="1D7F9AAA" w14:textId="77777777" w:rsidR="00160BC4" w:rsidRPr="00226FE3" w:rsidRDefault="00160BC4" w:rsidP="00160BC4">
      <w:pPr>
        <w:ind w:left="1418" w:right="226"/>
        <w:rPr>
          <w:rFonts w:ascii="Arial" w:hAnsi="Arial" w:cs="Arial"/>
          <w:sz w:val="22"/>
          <w:szCs w:val="22"/>
        </w:rPr>
      </w:pPr>
    </w:p>
    <w:p w14:paraId="435D26CD" w14:textId="77777777" w:rsidR="00160BC4" w:rsidRPr="00226FE3" w:rsidRDefault="00160BC4" w:rsidP="00160BC4">
      <w:pPr>
        <w:ind w:left="1418" w:right="226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b/>
          <w:sz w:val="22"/>
          <w:szCs w:val="22"/>
        </w:rPr>
        <w:t>SI NON</w:t>
      </w:r>
      <w:r w:rsidRPr="00226FE3">
        <w:rPr>
          <w:rFonts w:ascii="Arial" w:hAnsi="Arial" w:cs="Arial"/>
          <w:sz w:val="22"/>
          <w:szCs w:val="22"/>
        </w:rPr>
        <w:t> : COMPLETEZ L’ATTESTATION SUIVANTE</w:t>
      </w:r>
    </w:p>
    <w:p w14:paraId="67A66568" w14:textId="77777777" w:rsidR="00160BC4" w:rsidRPr="00226FE3" w:rsidRDefault="00160BC4" w:rsidP="00160BC4">
      <w:pPr>
        <w:ind w:left="1418" w:right="226"/>
        <w:rPr>
          <w:rFonts w:ascii="Arial" w:hAnsi="Arial" w:cs="Arial"/>
          <w:sz w:val="22"/>
          <w:szCs w:val="22"/>
        </w:rPr>
      </w:pPr>
    </w:p>
    <w:p w14:paraId="758D25F0" w14:textId="77777777" w:rsidR="00160BC4" w:rsidRPr="00226FE3" w:rsidRDefault="00160BC4" w:rsidP="00160BC4">
      <w:pPr>
        <w:ind w:left="1418" w:right="226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sz w:val="22"/>
          <w:szCs w:val="22"/>
        </w:rPr>
        <w:t>Je soussigné (</w:t>
      </w:r>
      <w:proofErr w:type="gramStart"/>
      <w:r w:rsidRPr="00226FE3">
        <w:rPr>
          <w:rFonts w:ascii="Arial" w:hAnsi="Arial" w:cs="Arial"/>
          <w:sz w:val="22"/>
          <w:szCs w:val="22"/>
        </w:rPr>
        <w:t>e)  …</w:t>
      </w:r>
      <w:proofErr w:type="gramEnd"/>
      <w:r w:rsidRPr="00226FE3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42F55C40" w14:textId="77777777" w:rsidR="00160BC4" w:rsidRPr="00226FE3" w:rsidRDefault="00160BC4" w:rsidP="00160BC4">
      <w:pPr>
        <w:ind w:left="1418" w:right="226"/>
        <w:rPr>
          <w:rFonts w:ascii="Arial" w:hAnsi="Arial" w:cs="Arial"/>
          <w:sz w:val="22"/>
          <w:szCs w:val="22"/>
        </w:rPr>
      </w:pPr>
      <w:proofErr w:type="gramStart"/>
      <w:r w:rsidRPr="00226FE3">
        <w:rPr>
          <w:rFonts w:ascii="Arial" w:hAnsi="Arial" w:cs="Arial"/>
          <w:sz w:val="22"/>
          <w:szCs w:val="22"/>
        </w:rPr>
        <w:t>domicilié</w:t>
      </w:r>
      <w:proofErr w:type="gramEnd"/>
      <w:r w:rsidRPr="00226FE3">
        <w:rPr>
          <w:rFonts w:ascii="Arial" w:hAnsi="Arial" w:cs="Arial"/>
          <w:sz w:val="22"/>
          <w:szCs w:val="22"/>
        </w:rPr>
        <w:t xml:space="preserve"> à …..…………………………………………………………………………………………………………………..</w:t>
      </w:r>
    </w:p>
    <w:p w14:paraId="59E0EB06" w14:textId="77777777" w:rsidR="00160BC4" w:rsidRPr="00226FE3" w:rsidRDefault="00160BC4" w:rsidP="00160BC4">
      <w:pPr>
        <w:ind w:left="1418" w:right="226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sz w:val="22"/>
          <w:szCs w:val="22"/>
        </w:rPr>
        <w:t>Certifie par la présente ne pas avoir travaillé et été indemnisé avant ce jour.</w:t>
      </w:r>
    </w:p>
    <w:p w14:paraId="24A534FA" w14:textId="77777777" w:rsidR="00160BC4" w:rsidRPr="00226FE3" w:rsidRDefault="00160BC4" w:rsidP="00160BC4">
      <w:pPr>
        <w:ind w:left="1418" w:right="226"/>
        <w:rPr>
          <w:rFonts w:ascii="Arial" w:hAnsi="Arial" w:cs="Arial"/>
          <w:sz w:val="22"/>
          <w:szCs w:val="22"/>
        </w:rPr>
      </w:pPr>
    </w:p>
    <w:p w14:paraId="70EE0E98" w14:textId="77777777" w:rsidR="00160BC4" w:rsidRPr="00226FE3" w:rsidRDefault="00160BC4" w:rsidP="00160BC4">
      <w:pPr>
        <w:ind w:left="1418" w:right="226"/>
        <w:jc w:val="center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sz w:val="22"/>
          <w:szCs w:val="22"/>
        </w:rPr>
        <w:t xml:space="preserve">                                                  Fait à Aiseau-</w:t>
      </w:r>
      <w:proofErr w:type="gramStart"/>
      <w:r w:rsidRPr="00226FE3">
        <w:rPr>
          <w:rFonts w:ascii="Arial" w:hAnsi="Arial" w:cs="Arial"/>
          <w:sz w:val="22"/>
          <w:szCs w:val="22"/>
        </w:rPr>
        <w:t>Presles,…</w:t>
      </w:r>
      <w:proofErr w:type="gramEnd"/>
      <w:r w:rsidRPr="00226FE3">
        <w:rPr>
          <w:rFonts w:ascii="Arial" w:hAnsi="Arial" w:cs="Arial"/>
          <w:sz w:val="22"/>
          <w:szCs w:val="22"/>
        </w:rPr>
        <w:t>……………………………………</w:t>
      </w:r>
    </w:p>
    <w:p w14:paraId="77B2CAC3" w14:textId="77777777" w:rsidR="00160BC4" w:rsidRPr="00226FE3" w:rsidRDefault="00160BC4" w:rsidP="00160BC4">
      <w:pPr>
        <w:ind w:left="1418" w:right="226"/>
        <w:jc w:val="center"/>
        <w:rPr>
          <w:rFonts w:ascii="Arial" w:hAnsi="Arial" w:cs="Arial"/>
          <w:sz w:val="22"/>
          <w:szCs w:val="22"/>
        </w:rPr>
      </w:pPr>
      <w:r w:rsidRPr="00226FE3">
        <w:rPr>
          <w:rFonts w:ascii="Arial" w:hAnsi="Arial" w:cs="Arial"/>
          <w:sz w:val="22"/>
          <w:szCs w:val="22"/>
        </w:rPr>
        <w:t xml:space="preserve">           Date et Signature       </w:t>
      </w:r>
    </w:p>
    <w:p w14:paraId="21198A43" w14:textId="647AF15C" w:rsidR="00160BC4" w:rsidRDefault="00160BC4" w:rsidP="00160BC4">
      <w:pPr>
        <w:ind w:left="1418" w:right="226"/>
        <w:rPr>
          <w:rFonts w:ascii="Arial" w:hAnsi="Arial" w:cs="Arial"/>
          <w:sz w:val="22"/>
          <w:szCs w:val="22"/>
        </w:rPr>
      </w:pPr>
    </w:p>
    <w:p w14:paraId="5B8A3C19" w14:textId="09E704F3" w:rsidR="00226FE3" w:rsidRDefault="00226FE3" w:rsidP="00160BC4">
      <w:pPr>
        <w:ind w:left="1418" w:right="226"/>
        <w:rPr>
          <w:rFonts w:ascii="Arial" w:hAnsi="Arial" w:cs="Arial"/>
          <w:sz w:val="22"/>
          <w:szCs w:val="22"/>
        </w:rPr>
      </w:pPr>
    </w:p>
    <w:p w14:paraId="7EB596B2" w14:textId="17632241" w:rsidR="00226FE3" w:rsidRDefault="00226FE3" w:rsidP="00160BC4">
      <w:pPr>
        <w:ind w:left="1418" w:right="226"/>
        <w:rPr>
          <w:rFonts w:ascii="Arial" w:hAnsi="Arial" w:cs="Arial"/>
          <w:sz w:val="22"/>
          <w:szCs w:val="22"/>
        </w:rPr>
      </w:pPr>
    </w:p>
    <w:p w14:paraId="5125C731" w14:textId="315789C1" w:rsidR="00226FE3" w:rsidRDefault="00226FE3" w:rsidP="00160BC4">
      <w:pPr>
        <w:ind w:left="1418" w:right="226"/>
        <w:rPr>
          <w:rFonts w:ascii="Arial" w:hAnsi="Arial" w:cs="Arial"/>
          <w:sz w:val="22"/>
          <w:szCs w:val="22"/>
        </w:rPr>
      </w:pPr>
    </w:p>
    <w:p w14:paraId="064C7A9F" w14:textId="3F08E082" w:rsidR="00226FE3" w:rsidRDefault="00226FE3" w:rsidP="00160BC4">
      <w:pPr>
        <w:ind w:left="1418" w:right="226"/>
        <w:rPr>
          <w:rFonts w:ascii="Arial" w:hAnsi="Arial" w:cs="Arial"/>
          <w:sz w:val="22"/>
          <w:szCs w:val="22"/>
        </w:rPr>
      </w:pPr>
    </w:p>
    <w:p w14:paraId="52999E49" w14:textId="6A5A4629" w:rsidR="00226FE3" w:rsidRDefault="00226FE3" w:rsidP="00160BC4">
      <w:pPr>
        <w:ind w:left="1418" w:right="226"/>
        <w:rPr>
          <w:rFonts w:ascii="Arial" w:hAnsi="Arial" w:cs="Arial"/>
          <w:sz w:val="22"/>
          <w:szCs w:val="22"/>
        </w:rPr>
      </w:pPr>
    </w:p>
    <w:p w14:paraId="24428576" w14:textId="2706CF4B" w:rsidR="00226FE3" w:rsidRDefault="00226FE3" w:rsidP="00160BC4">
      <w:pPr>
        <w:ind w:left="1418" w:right="226"/>
        <w:rPr>
          <w:rFonts w:ascii="Arial" w:hAnsi="Arial" w:cs="Arial"/>
          <w:sz w:val="22"/>
          <w:szCs w:val="22"/>
        </w:rPr>
      </w:pPr>
    </w:p>
    <w:p w14:paraId="4B4B3867" w14:textId="1FBF9E30" w:rsidR="00226FE3" w:rsidRDefault="00226FE3" w:rsidP="00160BC4">
      <w:pPr>
        <w:ind w:left="1418" w:right="226"/>
        <w:rPr>
          <w:rFonts w:ascii="Arial" w:hAnsi="Arial" w:cs="Arial"/>
          <w:sz w:val="22"/>
          <w:szCs w:val="22"/>
        </w:rPr>
      </w:pPr>
    </w:p>
    <w:p w14:paraId="2E4EEE2E" w14:textId="1DEB875D" w:rsidR="00226FE3" w:rsidRDefault="00226FE3" w:rsidP="00226FE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26FE3">
        <w:rPr>
          <w:rFonts w:ascii="Arial" w:hAnsi="Arial" w:cs="Arial"/>
          <w:b/>
          <w:bCs/>
          <w:sz w:val="28"/>
          <w:szCs w:val="28"/>
          <w:u w:val="single"/>
        </w:rPr>
        <w:t>Fiche de renseignement</w:t>
      </w:r>
    </w:p>
    <w:p w14:paraId="6FB4AE42" w14:textId="77777777" w:rsidR="00226FE3" w:rsidRPr="00226FE3" w:rsidRDefault="00226FE3" w:rsidP="00226FE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6FE3" w:rsidRPr="00226FE3" w14:paraId="2186A15C" w14:textId="77777777" w:rsidTr="00E62BCE">
        <w:tc>
          <w:tcPr>
            <w:tcW w:w="4531" w:type="dxa"/>
          </w:tcPr>
          <w:p w14:paraId="25141994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>Nom</w:t>
            </w:r>
          </w:p>
          <w:p w14:paraId="0F260575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0ABFFF1" w14:textId="77777777" w:rsidR="00226FE3" w:rsidRPr="00226FE3" w:rsidRDefault="00226FE3" w:rsidP="00E62B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6E44D3A7" w14:textId="77777777" w:rsidTr="00E62BCE">
        <w:tc>
          <w:tcPr>
            <w:tcW w:w="4531" w:type="dxa"/>
          </w:tcPr>
          <w:p w14:paraId="44E913F9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>Prénom</w:t>
            </w:r>
          </w:p>
          <w:p w14:paraId="3CB01139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9918269" w14:textId="77777777" w:rsidR="00226FE3" w:rsidRPr="00226FE3" w:rsidRDefault="00226FE3" w:rsidP="00E62B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26C0228E" w14:textId="77777777" w:rsidTr="00E62BCE">
        <w:tc>
          <w:tcPr>
            <w:tcW w:w="4531" w:type="dxa"/>
          </w:tcPr>
          <w:p w14:paraId="6178A1E1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>Adresse</w:t>
            </w:r>
          </w:p>
          <w:p w14:paraId="6BE72A73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1E546555" w14:textId="77777777" w:rsidR="00226FE3" w:rsidRPr="00226FE3" w:rsidRDefault="00226FE3" w:rsidP="00E62B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5B889CE5" w14:textId="77777777" w:rsidTr="00E62BCE">
        <w:tc>
          <w:tcPr>
            <w:tcW w:w="4531" w:type="dxa"/>
          </w:tcPr>
          <w:p w14:paraId="33FA6FAA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 xml:space="preserve">Lieu et date de naissance </w:t>
            </w:r>
          </w:p>
          <w:p w14:paraId="299A8A93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28C2FDA0" w14:textId="77777777" w:rsidR="00226FE3" w:rsidRPr="00226FE3" w:rsidRDefault="00226FE3" w:rsidP="00E62B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0C75E36C" w14:textId="77777777" w:rsidTr="00E62BCE">
        <w:tc>
          <w:tcPr>
            <w:tcW w:w="4531" w:type="dxa"/>
          </w:tcPr>
          <w:p w14:paraId="22F7D8C2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 xml:space="preserve">Etat civil </w:t>
            </w:r>
          </w:p>
          <w:p w14:paraId="19433C9B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378CDA4" w14:textId="77777777" w:rsidR="00226FE3" w:rsidRPr="00226FE3" w:rsidRDefault="00226FE3" w:rsidP="00E62B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3E08D24B" w14:textId="77777777" w:rsidTr="00E62BCE">
        <w:tc>
          <w:tcPr>
            <w:tcW w:w="4531" w:type="dxa"/>
          </w:tcPr>
          <w:p w14:paraId="21A26DB8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 xml:space="preserve">N° de carte d’identité </w:t>
            </w:r>
          </w:p>
          <w:p w14:paraId="6F57EA42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1AC2CB95" w14:textId="77777777" w:rsidR="00226FE3" w:rsidRPr="00226FE3" w:rsidRDefault="00226FE3" w:rsidP="00E62B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004CEDC1" w14:textId="77777777" w:rsidTr="00E62BCE">
        <w:tc>
          <w:tcPr>
            <w:tcW w:w="4531" w:type="dxa"/>
          </w:tcPr>
          <w:p w14:paraId="737865CE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 xml:space="preserve">Registre national </w:t>
            </w:r>
          </w:p>
          <w:p w14:paraId="6CE67284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FC41455" w14:textId="77777777" w:rsidR="00226FE3" w:rsidRPr="00226FE3" w:rsidRDefault="00226FE3" w:rsidP="00E62B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53D07DD0" w14:textId="77777777" w:rsidTr="00E62BCE">
        <w:tc>
          <w:tcPr>
            <w:tcW w:w="4531" w:type="dxa"/>
          </w:tcPr>
          <w:p w14:paraId="2249B5AB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>Numéro de compte bancaire (Pas celui des parents)</w:t>
            </w:r>
          </w:p>
          <w:p w14:paraId="00CB2F94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DECE316" w14:textId="77777777" w:rsidR="00226FE3" w:rsidRPr="00226FE3" w:rsidRDefault="00226FE3" w:rsidP="00E62B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07F1EC5F" w14:textId="77777777" w:rsidTr="00E62BCE">
        <w:tc>
          <w:tcPr>
            <w:tcW w:w="4531" w:type="dxa"/>
          </w:tcPr>
          <w:p w14:paraId="00776A19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 xml:space="preserve">Mutuelle </w:t>
            </w:r>
          </w:p>
          <w:p w14:paraId="002DEE7E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230E18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E0AE82" w14:textId="77777777" w:rsidR="00226FE3" w:rsidRPr="00226FE3" w:rsidRDefault="00226FE3" w:rsidP="00E62B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7A938212" w14:textId="77777777" w:rsidR="00226FE3" w:rsidRPr="00226FE3" w:rsidRDefault="00226FE3" w:rsidP="00E62B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53848E14" w14:textId="77777777" w:rsidTr="00E62BCE">
        <w:tc>
          <w:tcPr>
            <w:tcW w:w="4531" w:type="dxa"/>
          </w:tcPr>
          <w:p w14:paraId="6705A77D" w14:textId="77777777" w:rsidR="00226FE3" w:rsidRPr="00226FE3" w:rsidRDefault="00226FE3" w:rsidP="00E62BCE">
            <w:pPr>
              <w:spacing w:before="160" w:after="160"/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>Nom du père</w:t>
            </w:r>
          </w:p>
        </w:tc>
        <w:tc>
          <w:tcPr>
            <w:tcW w:w="4531" w:type="dxa"/>
          </w:tcPr>
          <w:p w14:paraId="5EF76257" w14:textId="77777777" w:rsidR="00226FE3" w:rsidRPr="00226FE3" w:rsidRDefault="00226FE3" w:rsidP="00E62BCE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12E84BD8" w14:textId="77777777" w:rsidTr="00E62BCE">
        <w:tc>
          <w:tcPr>
            <w:tcW w:w="4531" w:type="dxa"/>
          </w:tcPr>
          <w:p w14:paraId="1F4B7361" w14:textId="77777777" w:rsidR="00226FE3" w:rsidRPr="00226FE3" w:rsidRDefault="00226FE3" w:rsidP="00E62BCE">
            <w:pPr>
              <w:spacing w:before="160" w:after="160"/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 xml:space="preserve">Nom de la mère </w:t>
            </w:r>
          </w:p>
        </w:tc>
        <w:tc>
          <w:tcPr>
            <w:tcW w:w="4531" w:type="dxa"/>
          </w:tcPr>
          <w:p w14:paraId="2C96091C" w14:textId="77777777" w:rsidR="00226FE3" w:rsidRPr="00226FE3" w:rsidRDefault="00226FE3" w:rsidP="00E62BCE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39E88AAB" w14:textId="77777777" w:rsidTr="00E62BCE">
        <w:tc>
          <w:tcPr>
            <w:tcW w:w="4531" w:type="dxa"/>
          </w:tcPr>
          <w:p w14:paraId="74B25AAF" w14:textId="77777777" w:rsidR="00226FE3" w:rsidRPr="00226FE3" w:rsidRDefault="00226FE3" w:rsidP="00E62BCE">
            <w:pPr>
              <w:spacing w:before="160" w:after="160"/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>N° de téléphone ou de Gsm</w:t>
            </w:r>
          </w:p>
        </w:tc>
        <w:tc>
          <w:tcPr>
            <w:tcW w:w="4531" w:type="dxa"/>
          </w:tcPr>
          <w:p w14:paraId="794DD4C5" w14:textId="77777777" w:rsidR="00226FE3" w:rsidRPr="00226FE3" w:rsidRDefault="00226FE3" w:rsidP="00E62BCE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029300C7" w14:textId="77777777" w:rsidTr="00E62BCE">
        <w:tc>
          <w:tcPr>
            <w:tcW w:w="4531" w:type="dxa"/>
          </w:tcPr>
          <w:p w14:paraId="291C9AC3" w14:textId="77777777" w:rsidR="00226FE3" w:rsidRPr="00226FE3" w:rsidRDefault="00226FE3" w:rsidP="00E62BCE">
            <w:pPr>
              <w:spacing w:before="160" w:after="160"/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 xml:space="preserve">Personne à prévenir en cas de nécessité </w:t>
            </w:r>
          </w:p>
        </w:tc>
        <w:tc>
          <w:tcPr>
            <w:tcW w:w="4531" w:type="dxa"/>
          </w:tcPr>
          <w:p w14:paraId="496A001C" w14:textId="77777777" w:rsidR="00226FE3" w:rsidRPr="00226FE3" w:rsidRDefault="00226FE3" w:rsidP="00E62BCE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6030E83F" w14:textId="77777777" w:rsidTr="00E62BCE">
        <w:tc>
          <w:tcPr>
            <w:tcW w:w="4531" w:type="dxa"/>
          </w:tcPr>
          <w:p w14:paraId="5C917429" w14:textId="77777777" w:rsidR="00226FE3" w:rsidRPr="00226FE3" w:rsidRDefault="00226FE3" w:rsidP="00E62BC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>N° de GSM de cette personne</w:t>
            </w:r>
          </w:p>
        </w:tc>
        <w:tc>
          <w:tcPr>
            <w:tcW w:w="4531" w:type="dxa"/>
          </w:tcPr>
          <w:p w14:paraId="532226A2" w14:textId="77777777" w:rsidR="00226FE3" w:rsidRPr="00226FE3" w:rsidRDefault="00226FE3" w:rsidP="00E62B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5DDC3B9E" w14:textId="77777777" w:rsidTr="00E62BCE">
        <w:tc>
          <w:tcPr>
            <w:tcW w:w="4531" w:type="dxa"/>
          </w:tcPr>
          <w:p w14:paraId="4F4A9918" w14:textId="77777777" w:rsidR="00226FE3" w:rsidRPr="00226FE3" w:rsidRDefault="00226FE3" w:rsidP="00E62BCE">
            <w:pPr>
              <w:spacing w:before="160" w:after="160"/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>Etablissement scolaire fréquenté par l’étudiant</w:t>
            </w:r>
          </w:p>
        </w:tc>
        <w:tc>
          <w:tcPr>
            <w:tcW w:w="4531" w:type="dxa"/>
          </w:tcPr>
          <w:p w14:paraId="7BE0103F" w14:textId="77777777" w:rsidR="00226FE3" w:rsidRPr="00226FE3" w:rsidRDefault="00226FE3" w:rsidP="00E62BCE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64136E07" w14:textId="77777777" w:rsidTr="00E62BCE">
        <w:tc>
          <w:tcPr>
            <w:tcW w:w="4531" w:type="dxa"/>
          </w:tcPr>
          <w:p w14:paraId="64E80A9E" w14:textId="77777777" w:rsidR="00226FE3" w:rsidRPr="00226FE3" w:rsidRDefault="00226FE3" w:rsidP="00E62BC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 xml:space="preserve">Taille de vêtement </w:t>
            </w:r>
          </w:p>
        </w:tc>
        <w:tc>
          <w:tcPr>
            <w:tcW w:w="4531" w:type="dxa"/>
          </w:tcPr>
          <w:p w14:paraId="34EC30A8" w14:textId="77777777" w:rsidR="00226FE3" w:rsidRPr="00226FE3" w:rsidRDefault="00226FE3" w:rsidP="00E62B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FE3" w:rsidRPr="00226FE3" w14:paraId="680CCE07" w14:textId="77777777" w:rsidTr="00E62BCE">
        <w:tc>
          <w:tcPr>
            <w:tcW w:w="4531" w:type="dxa"/>
          </w:tcPr>
          <w:p w14:paraId="5870E9F1" w14:textId="77777777" w:rsidR="00226FE3" w:rsidRPr="00226FE3" w:rsidRDefault="00226FE3" w:rsidP="00E62BC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26FE3">
              <w:rPr>
                <w:rFonts w:ascii="Arial" w:hAnsi="Arial" w:cs="Arial"/>
                <w:sz w:val="28"/>
                <w:szCs w:val="28"/>
              </w:rPr>
              <w:t>Pointure</w:t>
            </w:r>
          </w:p>
        </w:tc>
        <w:tc>
          <w:tcPr>
            <w:tcW w:w="4531" w:type="dxa"/>
          </w:tcPr>
          <w:p w14:paraId="7ECBB5DD" w14:textId="77777777" w:rsidR="00226FE3" w:rsidRPr="00226FE3" w:rsidRDefault="00226FE3" w:rsidP="00E62B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52457F4" w14:textId="77777777" w:rsidR="00226FE3" w:rsidRPr="00226FE3" w:rsidRDefault="00226FE3" w:rsidP="00226FE3">
      <w:pPr>
        <w:ind w:right="226"/>
        <w:rPr>
          <w:rFonts w:ascii="Arial" w:hAnsi="Arial" w:cs="Arial"/>
          <w:sz w:val="22"/>
          <w:szCs w:val="22"/>
        </w:rPr>
      </w:pPr>
    </w:p>
    <w:sectPr w:rsidR="00226FE3" w:rsidRPr="00226FE3" w:rsidSect="00D26FF9">
      <w:headerReference w:type="default" r:id="rId9"/>
      <w:pgSz w:w="11906" w:h="16838"/>
      <w:pgMar w:top="1135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44E2" w14:textId="77777777" w:rsidR="00E8462E" w:rsidRDefault="00E8462E">
      <w:r>
        <w:separator/>
      </w:r>
    </w:p>
  </w:endnote>
  <w:endnote w:type="continuationSeparator" w:id="0">
    <w:p w14:paraId="394CF6B0" w14:textId="77777777" w:rsidR="00E8462E" w:rsidRDefault="00E8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6183" w14:textId="77777777" w:rsidR="00E8462E" w:rsidRDefault="00E8462E">
      <w:r>
        <w:separator/>
      </w:r>
    </w:p>
  </w:footnote>
  <w:footnote w:type="continuationSeparator" w:id="0">
    <w:p w14:paraId="029F64CE" w14:textId="77777777" w:rsidR="00E8462E" w:rsidRDefault="00E8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2DA0" w14:textId="77777777" w:rsidR="00226FE3" w:rsidRDefault="00226F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2970"/>
    <w:multiLevelType w:val="hybridMultilevel"/>
    <w:tmpl w:val="8FE82228"/>
    <w:lvl w:ilvl="0" w:tplc="9C70DC1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77440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DA"/>
    <w:rsid w:val="000253FE"/>
    <w:rsid w:val="00044211"/>
    <w:rsid w:val="00057BA8"/>
    <w:rsid w:val="000B20F3"/>
    <w:rsid w:val="000B3465"/>
    <w:rsid w:val="000E3E6A"/>
    <w:rsid w:val="00160BC4"/>
    <w:rsid w:val="0019767B"/>
    <w:rsid w:val="001A7AC6"/>
    <w:rsid w:val="001D5640"/>
    <w:rsid w:val="001E4EF8"/>
    <w:rsid w:val="0021287C"/>
    <w:rsid w:val="00226FE3"/>
    <w:rsid w:val="002537B3"/>
    <w:rsid w:val="00277089"/>
    <w:rsid w:val="002867DC"/>
    <w:rsid w:val="00331602"/>
    <w:rsid w:val="003D0B81"/>
    <w:rsid w:val="00404E8A"/>
    <w:rsid w:val="00425877"/>
    <w:rsid w:val="00435635"/>
    <w:rsid w:val="004B72FA"/>
    <w:rsid w:val="005202D5"/>
    <w:rsid w:val="00535F09"/>
    <w:rsid w:val="00560B73"/>
    <w:rsid w:val="005E5196"/>
    <w:rsid w:val="005F2EDA"/>
    <w:rsid w:val="00615616"/>
    <w:rsid w:val="0063160C"/>
    <w:rsid w:val="00653796"/>
    <w:rsid w:val="00681A33"/>
    <w:rsid w:val="006D4F57"/>
    <w:rsid w:val="006F0E5F"/>
    <w:rsid w:val="00703122"/>
    <w:rsid w:val="00707DEE"/>
    <w:rsid w:val="007233DB"/>
    <w:rsid w:val="00767EEE"/>
    <w:rsid w:val="00811F2C"/>
    <w:rsid w:val="00855C12"/>
    <w:rsid w:val="00865405"/>
    <w:rsid w:val="008C5661"/>
    <w:rsid w:val="008E4113"/>
    <w:rsid w:val="00912FAA"/>
    <w:rsid w:val="009E4D12"/>
    <w:rsid w:val="009E706E"/>
    <w:rsid w:val="00A4092B"/>
    <w:rsid w:val="00A80872"/>
    <w:rsid w:val="00A81FD5"/>
    <w:rsid w:val="00AC2D14"/>
    <w:rsid w:val="00AC32B8"/>
    <w:rsid w:val="00BB670A"/>
    <w:rsid w:val="00C87277"/>
    <w:rsid w:val="00C87C72"/>
    <w:rsid w:val="00CA5E6D"/>
    <w:rsid w:val="00D048D3"/>
    <w:rsid w:val="00D26FF9"/>
    <w:rsid w:val="00D512D9"/>
    <w:rsid w:val="00D6316D"/>
    <w:rsid w:val="00D7243D"/>
    <w:rsid w:val="00DE54EE"/>
    <w:rsid w:val="00E8462E"/>
    <w:rsid w:val="00EC595E"/>
    <w:rsid w:val="00EF5F19"/>
    <w:rsid w:val="00F4397B"/>
    <w:rsid w:val="00F7396C"/>
    <w:rsid w:val="00FE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3588287"/>
  <w15:chartTrackingRefBased/>
  <w15:docId w15:val="{9A2EC3C9-3A2F-4864-989B-9B607D2C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ind w:right="16"/>
      <w:jc w:val="center"/>
      <w:textAlignment w:val="baseline"/>
      <w:outlineLvl w:val="0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right="278"/>
      <w:jc w:val="center"/>
      <w:textAlignment w:val="baseline"/>
      <w:outlineLvl w:val="3"/>
    </w:pPr>
    <w:rPr>
      <w:rFonts w:ascii="Arial" w:eastAsia="Dotum" w:hAnsi="Arial" w:cs="Arial"/>
      <w:b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pPr>
      <w:ind w:left="2340"/>
      <w:jc w:val="both"/>
    </w:pPr>
    <w:rPr>
      <w:rFonts w:ascii="Comic Sans MS" w:hAnsi="Comic Sans MS"/>
      <w:b/>
      <w:bCs/>
      <w:i/>
      <w:iCs/>
      <w:color w:val="000000"/>
      <w:u w:val="single"/>
    </w:rPr>
  </w:style>
  <w:style w:type="character" w:styleId="Lienhypertexte">
    <w:name w:val="Hyperlink"/>
    <w:semiHidden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overflowPunct w:val="0"/>
      <w:autoSpaceDE w:val="0"/>
      <w:autoSpaceDN w:val="0"/>
      <w:adjustRightInd w:val="0"/>
      <w:ind w:right="16"/>
      <w:jc w:val="center"/>
      <w:textAlignment w:val="baseline"/>
    </w:pPr>
    <w:rPr>
      <w:b/>
      <w:bCs/>
      <w:sz w:val="20"/>
      <w:szCs w:val="20"/>
    </w:rPr>
  </w:style>
  <w:style w:type="paragraph" w:customStyle="1" w:styleId="Normalcentr1">
    <w:name w:val="Normal centré1"/>
    <w:basedOn w:val="Normal"/>
    <w:pPr>
      <w:overflowPunct w:val="0"/>
      <w:autoSpaceDE w:val="0"/>
      <w:autoSpaceDN w:val="0"/>
      <w:adjustRightInd w:val="0"/>
      <w:ind w:left="2410" w:right="226"/>
      <w:textAlignment w:val="baseline"/>
    </w:pPr>
    <w:rPr>
      <w:rFonts w:ascii="Comic Sans MS" w:hAnsi="Comic Sans MS"/>
      <w:szCs w:val="20"/>
    </w:rPr>
  </w:style>
  <w:style w:type="paragraph" w:styleId="Normalcentr">
    <w:name w:val="Block Text"/>
    <w:basedOn w:val="Normal"/>
    <w:semiHidden/>
    <w:pPr>
      <w:ind w:left="360" w:right="226"/>
      <w:jc w:val="both"/>
    </w:pPr>
    <w:rPr>
      <w:rFonts w:ascii="Tahoma" w:hAnsi="Tahoma" w:cs="Tahoma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4D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E4D12"/>
    <w:rPr>
      <w:rFonts w:ascii="Segoe UI" w:hAnsi="Segoe UI" w:cs="Segoe UI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39"/>
    <w:rsid w:val="00226F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5A1F-4BEA-4484-B2D5-B53E0948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.COMMUNAL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elieux</dc:creator>
  <cp:keywords/>
  <dc:description/>
  <cp:lastModifiedBy>Julie PALAMARA</cp:lastModifiedBy>
  <cp:revision>2</cp:revision>
  <cp:lastPrinted>2019-05-17T09:33:00Z</cp:lastPrinted>
  <dcterms:created xsi:type="dcterms:W3CDTF">2023-02-27T10:55:00Z</dcterms:created>
  <dcterms:modified xsi:type="dcterms:W3CDTF">2023-02-27T10:55:00Z</dcterms:modified>
</cp:coreProperties>
</file>